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14" w:rsidRDefault="004B261E" w:rsidP="004B261E">
      <w:pPr>
        <w:jc w:val="center"/>
      </w:pPr>
      <w:r>
        <w:t>What is Hip Hop To Me?</w:t>
      </w:r>
    </w:p>
    <w:p w:rsidR="004B261E" w:rsidRDefault="004B261E" w:rsidP="004B261E">
      <w:pPr>
        <w:jc w:val="center"/>
      </w:pPr>
    </w:p>
    <w:p w:rsidR="004B261E" w:rsidRDefault="004B261E" w:rsidP="004B261E">
      <w:r>
        <w:tab/>
        <w:t>I think Hip Hop is a great way to express your movements to music. In my opinion, it’s a dance style that can be applicable to a lot of modern music/anything with a fast beat. I wanted to take this class because I really enjoy trying new things and pushing myself outside of my comfort zone. I’ve never really thought of myself as a good dancer, but my freshman year in college, I joined a dance team anyway. I really enjoyed what I learned there, but I decided to drop through the rest of college. Senior year, I really want to get back into it, and I think hip-hop is just a fun, exciting way to dance. Hip-hop and dance in general is a way to just have fun and enjoy the time with the people around you!</w:t>
      </w:r>
      <w:bookmarkStart w:id="0" w:name="_GoBack"/>
      <w:bookmarkEnd w:id="0"/>
    </w:p>
    <w:sectPr w:rsidR="004B261E" w:rsidSect="00316F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1E" w:rsidRDefault="004B261E" w:rsidP="004B261E">
      <w:r>
        <w:separator/>
      </w:r>
    </w:p>
  </w:endnote>
  <w:endnote w:type="continuationSeparator" w:id="0">
    <w:p w:rsidR="004B261E" w:rsidRDefault="004B261E" w:rsidP="004B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1E" w:rsidRDefault="004B261E" w:rsidP="004B261E">
      <w:r>
        <w:separator/>
      </w:r>
    </w:p>
  </w:footnote>
  <w:footnote w:type="continuationSeparator" w:id="0">
    <w:p w:rsidR="004B261E" w:rsidRDefault="004B261E" w:rsidP="004B26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1E" w:rsidRDefault="004B261E" w:rsidP="004B261E">
    <w:pPr>
      <w:pStyle w:val="Header"/>
      <w:jc w:val="right"/>
    </w:pPr>
    <w:r>
      <w:tab/>
      <w:t>Eric Yu</w:t>
    </w:r>
  </w:p>
  <w:p w:rsidR="004B261E" w:rsidRDefault="004B261E" w:rsidP="004B261E">
    <w:pPr>
      <w:pStyle w:val="Header"/>
      <w:jc w:val="right"/>
    </w:pPr>
    <w:r>
      <w:t>9/13/2016</w:t>
    </w:r>
  </w:p>
  <w:p w:rsidR="004B261E" w:rsidRDefault="004B261E" w:rsidP="004B261E">
    <w:pPr>
      <w:pStyle w:val="Header"/>
      <w:jc w:val="right"/>
    </w:pPr>
    <w:r>
      <w:t>Dance 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1E"/>
    <w:rsid w:val="00316FBF"/>
    <w:rsid w:val="004B261E"/>
    <w:rsid w:val="0081478F"/>
    <w:rsid w:val="008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A86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61E"/>
  </w:style>
  <w:style w:type="paragraph" w:styleId="Footer">
    <w:name w:val="footer"/>
    <w:basedOn w:val="Normal"/>
    <w:link w:val="FooterChar"/>
    <w:uiPriority w:val="99"/>
    <w:unhideWhenUsed/>
    <w:rsid w:val="004B2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6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61E"/>
  </w:style>
  <w:style w:type="paragraph" w:styleId="Footer">
    <w:name w:val="footer"/>
    <w:basedOn w:val="Normal"/>
    <w:link w:val="FooterChar"/>
    <w:uiPriority w:val="99"/>
    <w:unhideWhenUsed/>
    <w:rsid w:val="004B2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7DCAC-ED0C-AA4A-A457-BA12B16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3</Characters>
  <Application>Microsoft Macintosh Word</Application>
  <DocSecurity>0</DocSecurity>
  <Lines>5</Lines>
  <Paragraphs>1</Paragraphs>
  <ScaleCrop>false</ScaleCrop>
  <Company>N/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u</dc:creator>
  <cp:keywords/>
  <dc:description/>
  <cp:lastModifiedBy>Eric Yu</cp:lastModifiedBy>
  <cp:revision>1</cp:revision>
  <dcterms:created xsi:type="dcterms:W3CDTF">2016-09-13T18:40:00Z</dcterms:created>
  <dcterms:modified xsi:type="dcterms:W3CDTF">2016-09-13T18:46:00Z</dcterms:modified>
</cp:coreProperties>
</file>